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4B5AF8" w:rsidRDefault="00612CB0" w:rsidP="00B64A1C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566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66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ХІТЕКТУРНО - ХУДОЖНЬОГО </w:t>
      </w:r>
      <w:r w:rsidR="00566A84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6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B64A1C" w:rsidP="00C065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C065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1B2FD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AE030D">
            <w:pPr>
              <w:pStyle w:val="a3"/>
              <w:rPr>
                <w:lang w:val="uk-UA"/>
              </w:rPr>
            </w:pP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06595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AE030D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0074DA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C06595" w:rsidRDefault="00C06595" w:rsidP="005E71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5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</w:p>
          <w:p w:rsidR="00C06595" w:rsidRPr="008F3DBC" w:rsidRDefault="00C06595" w:rsidP="00C065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НИЛО                 9.00                  </w:t>
            </w:r>
            <w:r w:rsidRPr="008F3DB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</w:p>
        </w:tc>
      </w:tr>
      <w:tr w:rsidR="00C06595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6D510C" w:rsidRDefault="00C06595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06595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595" w:rsidRPr="00975C88" w:rsidRDefault="00C0659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28B" w:rsidRPr="00C06595" w:rsidRDefault="00CE728B" w:rsidP="00CE72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65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і будівельні конструкції</w:t>
            </w:r>
          </w:p>
          <w:p w:rsidR="00C06595" w:rsidRDefault="00CE728B" w:rsidP="00CE728B">
            <w:pPr>
              <w:pStyle w:val="a3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 xml:space="preserve">               КОЛОМІЙЧУК          9.00          </w:t>
            </w:r>
            <w:r w:rsidRPr="008F3DB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0</w:t>
            </w:r>
          </w:p>
        </w:tc>
      </w:tr>
      <w:tr w:rsidR="00C06595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595" w:rsidRPr="00975C88" w:rsidRDefault="00CE728B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065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595" w:rsidRPr="00975C88" w:rsidRDefault="00CE728B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  <w:bookmarkStart w:id="0" w:name="_GoBack"/>
            <w:bookmarkEnd w:id="0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595" w:rsidRDefault="00C06595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Закорчемний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A250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A25029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5029">
        <w:rPr>
          <w:rFonts w:ascii="Times New Roman" w:hAnsi="Times New Roman" w:cs="Times New Roman"/>
          <w:sz w:val="28"/>
          <w:szCs w:val="28"/>
          <w:lang w:val="uk-UA"/>
        </w:rPr>
        <w:t>Уреньо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0F2599"/>
    <w:rsid w:val="00105D57"/>
    <w:rsid w:val="00151BBA"/>
    <w:rsid w:val="0017734F"/>
    <w:rsid w:val="001B2FD9"/>
    <w:rsid w:val="00305A9E"/>
    <w:rsid w:val="00307E98"/>
    <w:rsid w:val="00321C62"/>
    <w:rsid w:val="004048D5"/>
    <w:rsid w:val="00414D11"/>
    <w:rsid w:val="004A1036"/>
    <w:rsid w:val="004A2A2A"/>
    <w:rsid w:val="004A2F4E"/>
    <w:rsid w:val="004B5AF8"/>
    <w:rsid w:val="004C469F"/>
    <w:rsid w:val="00557566"/>
    <w:rsid w:val="00566A84"/>
    <w:rsid w:val="00612CB0"/>
    <w:rsid w:val="00651BF9"/>
    <w:rsid w:val="006A0DAB"/>
    <w:rsid w:val="006A2455"/>
    <w:rsid w:val="006D2BEF"/>
    <w:rsid w:val="006D510C"/>
    <w:rsid w:val="006F48C7"/>
    <w:rsid w:val="00831C24"/>
    <w:rsid w:val="00851AB6"/>
    <w:rsid w:val="008E73A0"/>
    <w:rsid w:val="00975C88"/>
    <w:rsid w:val="009C063C"/>
    <w:rsid w:val="00A25029"/>
    <w:rsid w:val="00A863A8"/>
    <w:rsid w:val="00AE030D"/>
    <w:rsid w:val="00B013B8"/>
    <w:rsid w:val="00B64A1C"/>
    <w:rsid w:val="00C06595"/>
    <w:rsid w:val="00C12BDE"/>
    <w:rsid w:val="00CE728B"/>
    <w:rsid w:val="00D77987"/>
    <w:rsid w:val="00DF30E8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01F4-6269-40B4-93B1-08896B62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23</cp:revision>
  <dcterms:created xsi:type="dcterms:W3CDTF">2019-11-04T11:37:00Z</dcterms:created>
  <dcterms:modified xsi:type="dcterms:W3CDTF">2020-01-10T13:10:00Z</dcterms:modified>
</cp:coreProperties>
</file>